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C70A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1FFA81A2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BEF44" w14:textId="77777777" w:rsidR="0096709F" w:rsidRDefault="0096709F" w:rsidP="00AC3AAA">
      <w:pPr>
        <w:pStyle w:val="Normlnywebov"/>
        <w:ind w:left="58"/>
        <w:jc w:val="both"/>
        <w:divId w:val="1291859242"/>
      </w:pPr>
      <w:r>
        <w:t>        </w:t>
      </w:r>
    </w:p>
    <w:p w14:paraId="4426E9DE" w14:textId="58952EEA" w:rsidR="0096709F" w:rsidRDefault="0096709F" w:rsidP="00CE0DDA">
      <w:pPr>
        <w:pStyle w:val="Normlnywebov"/>
        <w:ind w:left="58"/>
        <w:jc w:val="both"/>
        <w:divId w:val="1291859242"/>
      </w:pPr>
      <w:r>
        <w:t xml:space="preserve">Na základe § 4 zákona č. 19/2002 Z. z., ktorým sa ustanovujú podmienky vydávania aproximačných nariadení vlády Slovenskej republiky v znení neskorších predpisov, sa predkladá na rokovanie </w:t>
      </w:r>
      <w:r w:rsidR="005905CE">
        <w:t>Národnej rady</w:t>
      </w:r>
      <w:r>
        <w:t xml:space="preserve"> Slovenskej republiky </w:t>
      </w:r>
      <w:r w:rsidRPr="00916DD9">
        <w:t xml:space="preserve">Informácia o vydaných aproximačných nariadeniach vlády Slovenskej republiky v </w:t>
      </w:r>
      <w:r w:rsidR="0024587B" w:rsidRPr="00916DD9">
        <w:t>I</w:t>
      </w:r>
      <w:r w:rsidR="00A25306" w:rsidRPr="00916DD9">
        <w:t>. polroku 202</w:t>
      </w:r>
      <w:r w:rsidR="00336A8F">
        <w:t>5</w:t>
      </w:r>
      <w:r w:rsidRPr="00916DD9">
        <w:t xml:space="preserve"> a o zámere prijímania aproximačných nariaden</w:t>
      </w:r>
      <w:r w:rsidR="0024587B" w:rsidRPr="00916DD9">
        <w:t>í vlády Slovenskej republiky v </w:t>
      </w:r>
      <w:r w:rsidR="00A4349F" w:rsidRPr="00916DD9">
        <w:t>I</w:t>
      </w:r>
      <w:r w:rsidR="00A25306" w:rsidRPr="00916DD9">
        <w:t>I</w:t>
      </w:r>
      <w:r w:rsidR="00A4349F" w:rsidRPr="00916DD9">
        <w:t>. polroku 202</w:t>
      </w:r>
      <w:r w:rsidR="00336A8F">
        <w:t>5</w:t>
      </w:r>
      <w:r w:rsidR="009F0B9A">
        <w:t>.</w:t>
      </w:r>
      <w:r w:rsidR="00AA2365" w:rsidRPr="00AA2365">
        <w:t xml:space="preserve"> </w:t>
      </w:r>
      <w:r>
        <w:t>Na základe tohto  ustanovenia má vláda Slovenskej republiky povinnosť informovať Národnú radu Slovenskej republiky o aproximačných nariadeniach vlády Slovenskej republiky, vydaných podľa tohto zákona v uplynulom období a o ďalšom zámere ich prijímania v nasledujúcom období.</w:t>
      </w:r>
    </w:p>
    <w:p w14:paraId="23E6C9DC" w14:textId="77777777" w:rsidR="0096709F" w:rsidRDefault="0096709F" w:rsidP="00AC3AAA">
      <w:pPr>
        <w:pStyle w:val="Normlnywebov"/>
        <w:ind w:left="58"/>
        <w:jc w:val="both"/>
        <w:divId w:val="1291859242"/>
      </w:pPr>
      <w:r>
        <w:t> </w:t>
      </w:r>
    </w:p>
    <w:p w14:paraId="67DAB916" w14:textId="7027EDCE" w:rsidR="00AC3AAA" w:rsidRDefault="0096709F" w:rsidP="00AC3AAA">
      <w:pPr>
        <w:pStyle w:val="Normlnywebov"/>
        <w:ind w:left="58"/>
        <w:jc w:val="both"/>
        <w:divId w:val="1291859242"/>
      </w:pPr>
      <w:r>
        <w:t xml:space="preserve">Príloha č. 1 informácie obsahuje zoznam vydaných aproximačných nariadení vlády Slovenskej republiky </w:t>
      </w:r>
      <w:r w:rsidRPr="00916DD9">
        <w:t>v I</w:t>
      </w:r>
      <w:r w:rsidR="00A25306" w:rsidRPr="00916DD9">
        <w:t>. polroku 202</w:t>
      </w:r>
      <w:r w:rsidR="00360C7D">
        <w:t>5</w:t>
      </w:r>
      <w:r w:rsidRPr="00916DD9">
        <w:t>.</w:t>
      </w:r>
    </w:p>
    <w:p w14:paraId="4CFB7BB9" w14:textId="77777777" w:rsidR="0096709F" w:rsidRDefault="0096709F" w:rsidP="00AC3AAA">
      <w:pPr>
        <w:pStyle w:val="Normlnywebov"/>
        <w:ind w:left="58"/>
        <w:jc w:val="both"/>
        <w:divId w:val="1291859242"/>
      </w:pPr>
      <w:r>
        <w:t> </w:t>
      </w:r>
    </w:p>
    <w:p w14:paraId="66C65646" w14:textId="3754081F" w:rsidR="0096709F" w:rsidRDefault="0096709F" w:rsidP="00AC3AAA">
      <w:pPr>
        <w:pStyle w:val="Normlnywebov"/>
        <w:ind w:left="58"/>
        <w:jc w:val="both"/>
        <w:divId w:val="1291859242"/>
      </w:pPr>
      <w:r>
        <w:t xml:space="preserve">Príloha č. 2 informácie obsahuje názvy návrhov aproximačných nariadení vlády Slovenskej republiky, ktoré vláda Slovenskej republiky predpokladá </w:t>
      </w:r>
      <w:r w:rsidRPr="00916DD9">
        <w:t>prijať v</w:t>
      </w:r>
      <w:r w:rsidR="001840FE" w:rsidRPr="00916DD9">
        <w:t xml:space="preserve"> I</w:t>
      </w:r>
      <w:r w:rsidR="00A25306" w:rsidRPr="00916DD9">
        <w:t>I</w:t>
      </w:r>
      <w:r w:rsidR="0024587B" w:rsidRPr="00916DD9">
        <w:t>. polroku 202</w:t>
      </w:r>
      <w:r w:rsidR="00360C7D">
        <w:t>5</w:t>
      </w:r>
      <w:r w:rsidRPr="00916DD9">
        <w:t>.</w:t>
      </w:r>
    </w:p>
    <w:p w14:paraId="61E8B51D" w14:textId="77777777" w:rsidR="00AC3AAA" w:rsidRDefault="00AC3AAA" w:rsidP="00AC3AAA">
      <w:pPr>
        <w:pStyle w:val="Normlnywebov"/>
        <w:ind w:left="58"/>
        <w:jc w:val="both"/>
        <w:divId w:val="1291859242"/>
      </w:pPr>
    </w:p>
    <w:p w14:paraId="36067C95" w14:textId="77777777" w:rsidR="00AC3AAA" w:rsidRDefault="00AC3AAA" w:rsidP="00AC3AAA">
      <w:pPr>
        <w:pStyle w:val="Normlnywebov"/>
        <w:ind w:left="58"/>
        <w:jc w:val="both"/>
        <w:divId w:val="1291859242"/>
      </w:pPr>
    </w:p>
    <w:p w14:paraId="31E63420" w14:textId="77777777" w:rsidR="0096709F" w:rsidRDefault="00F004D5" w:rsidP="005F1128">
      <w:pPr>
        <w:pStyle w:val="Normlnywebov"/>
        <w:ind w:left="58"/>
        <w:jc w:val="both"/>
        <w:divId w:val="1291859242"/>
      </w:pPr>
      <w:r>
        <w:tab/>
      </w:r>
      <w:r w:rsidR="00F2340C">
        <w:t xml:space="preserve"> </w:t>
      </w:r>
    </w:p>
    <w:p w14:paraId="676A7ADA" w14:textId="77777777" w:rsidR="0096709F" w:rsidRDefault="0096709F">
      <w:pPr>
        <w:pStyle w:val="Normlnywebov"/>
        <w:jc w:val="both"/>
        <w:divId w:val="1291859242"/>
      </w:pPr>
      <w:r>
        <w:t> </w:t>
      </w:r>
    </w:p>
    <w:p w14:paraId="7AF7E51E" w14:textId="77777777" w:rsidR="0096709F" w:rsidRDefault="0096709F">
      <w:pPr>
        <w:pStyle w:val="Normlnywebov"/>
        <w:jc w:val="both"/>
        <w:divId w:val="1291859242"/>
      </w:pPr>
      <w:r>
        <w:t> </w:t>
      </w:r>
    </w:p>
    <w:p w14:paraId="131DADA2" w14:textId="77777777" w:rsidR="0096709F" w:rsidRDefault="0096709F">
      <w:pPr>
        <w:pStyle w:val="Normlnywebov"/>
        <w:divId w:val="1291859242"/>
      </w:pPr>
      <w:r>
        <w:t> </w:t>
      </w:r>
    </w:p>
    <w:p w14:paraId="749ACB88" w14:textId="77777777" w:rsidR="00E14E7F" w:rsidRDefault="0096709F" w:rsidP="00B75BB0">
      <w:r>
        <w:t> </w:t>
      </w:r>
    </w:p>
    <w:p w14:paraId="717F1CA2" w14:textId="77777777" w:rsidR="00E076A2" w:rsidRDefault="00E076A2" w:rsidP="00B75BB0"/>
    <w:p w14:paraId="347A7959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F47E" w14:textId="77777777" w:rsidR="00650897" w:rsidRDefault="00650897" w:rsidP="000A67D5">
      <w:pPr>
        <w:spacing w:after="0" w:line="240" w:lineRule="auto"/>
      </w:pPr>
      <w:r>
        <w:separator/>
      </w:r>
    </w:p>
  </w:endnote>
  <w:endnote w:type="continuationSeparator" w:id="0">
    <w:p w14:paraId="3B8A042C" w14:textId="77777777" w:rsidR="00650897" w:rsidRDefault="0065089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D78E" w14:textId="77777777" w:rsidR="00650897" w:rsidRDefault="00650897" w:rsidP="000A67D5">
      <w:pPr>
        <w:spacing w:after="0" w:line="240" w:lineRule="auto"/>
      </w:pPr>
      <w:r>
        <w:separator/>
      </w:r>
    </w:p>
  </w:footnote>
  <w:footnote w:type="continuationSeparator" w:id="0">
    <w:p w14:paraId="2569DA54" w14:textId="77777777" w:rsidR="00650897" w:rsidRDefault="0065089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0CD1"/>
    <w:rsid w:val="00146547"/>
    <w:rsid w:val="00146B48"/>
    <w:rsid w:val="00150388"/>
    <w:rsid w:val="001676D8"/>
    <w:rsid w:val="001840FE"/>
    <w:rsid w:val="001A3641"/>
    <w:rsid w:val="001D0657"/>
    <w:rsid w:val="002109B0"/>
    <w:rsid w:val="0021228E"/>
    <w:rsid w:val="00215620"/>
    <w:rsid w:val="00230F3C"/>
    <w:rsid w:val="0024587B"/>
    <w:rsid w:val="0026610F"/>
    <w:rsid w:val="002702D6"/>
    <w:rsid w:val="00296036"/>
    <w:rsid w:val="002A5577"/>
    <w:rsid w:val="003111B8"/>
    <w:rsid w:val="00322014"/>
    <w:rsid w:val="00336A8F"/>
    <w:rsid w:val="003518D9"/>
    <w:rsid w:val="00360C7D"/>
    <w:rsid w:val="00376046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53DD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74C0"/>
    <w:rsid w:val="00581D58"/>
    <w:rsid w:val="005905CE"/>
    <w:rsid w:val="0059081C"/>
    <w:rsid w:val="0059156B"/>
    <w:rsid w:val="005F1128"/>
    <w:rsid w:val="00634B9C"/>
    <w:rsid w:val="00642FB8"/>
    <w:rsid w:val="00650897"/>
    <w:rsid w:val="00651504"/>
    <w:rsid w:val="00656B8D"/>
    <w:rsid w:val="00657226"/>
    <w:rsid w:val="006A3681"/>
    <w:rsid w:val="006D7384"/>
    <w:rsid w:val="006F0753"/>
    <w:rsid w:val="007055C1"/>
    <w:rsid w:val="00764FAC"/>
    <w:rsid w:val="00766598"/>
    <w:rsid w:val="007746DD"/>
    <w:rsid w:val="00777C34"/>
    <w:rsid w:val="007956E5"/>
    <w:rsid w:val="007A1010"/>
    <w:rsid w:val="007C2EF2"/>
    <w:rsid w:val="007D7AE6"/>
    <w:rsid w:val="0081645A"/>
    <w:rsid w:val="008354BD"/>
    <w:rsid w:val="0084052F"/>
    <w:rsid w:val="00845F9F"/>
    <w:rsid w:val="00880BB5"/>
    <w:rsid w:val="008A1964"/>
    <w:rsid w:val="008D10A5"/>
    <w:rsid w:val="008D2B72"/>
    <w:rsid w:val="008E2844"/>
    <w:rsid w:val="008E3D2E"/>
    <w:rsid w:val="0090100E"/>
    <w:rsid w:val="00916DD9"/>
    <w:rsid w:val="009239D9"/>
    <w:rsid w:val="0096709F"/>
    <w:rsid w:val="009B2526"/>
    <w:rsid w:val="009C6C5C"/>
    <w:rsid w:val="009D6F8B"/>
    <w:rsid w:val="009F0B9A"/>
    <w:rsid w:val="00A05DD1"/>
    <w:rsid w:val="00A25306"/>
    <w:rsid w:val="00A4349F"/>
    <w:rsid w:val="00A54A16"/>
    <w:rsid w:val="00AA2365"/>
    <w:rsid w:val="00AB5741"/>
    <w:rsid w:val="00AC17D9"/>
    <w:rsid w:val="00AC3AAA"/>
    <w:rsid w:val="00AF457A"/>
    <w:rsid w:val="00B133CC"/>
    <w:rsid w:val="00B67ED2"/>
    <w:rsid w:val="00B75BB0"/>
    <w:rsid w:val="00B81906"/>
    <w:rsid w:val="00B906B2"/>
    <w:rsid w:val="00BD1FAB"/>
    <w:rsid w:val="00BE7302"/>
    <w:rsid w:val="00C11187"/>
    <w:rsid w:val="00C35BC3"/>
    <w:rsid w:val="00C65A4A"/>
    <w:rsid w:val="00C920E8"/>
    <w:rsid w:val="00CA4563"/>
    <w:rsid w:val="00CE0DDA"/>
    <w:rsid w:val="00CE47A6"/>
    <w:rsid w:val="00D261C9"/>
    <w:rsid w:val="00D33087"/>
    <w:rsid w:val="00D62C4E"/>
    <w:rsid w:val="00D7179C"/>
    <w:rsid w:val="00D85172"/>
    <w:rsid w:val="00D969AC"/>
    <w:rsid w:val="00DA34D9"/>
    <w:rsid w:val="00DC0BD9"/>
    <w:rsid w:val="00DD58E1"/>
    <w:rsid w:val="00E076A2"/>
    <w:rsid w:val="00E14E7F"/>
    <w:rsid w:val="00E311D3"/>
    <w:rsid w:val="00E32491"/>
    <w:rsid w:val="00E5284A"/>
    <w:rsid w:val="00E840B3"/>
    <w:rsid w:val="00EA7C00"/>
    <w:rsid w:val="00EB7E15"/>
    <w:rsid w:val="00EC027B"/>
    <w:rsid w:val="00EE0D4A"/>
    <w:rsid w:val="00EF0970"/>
    <w:rsid w:val="00EF1425"/>
    <w:rsid w:val="00F004D5"/>
    <w:rsid w:val="00F1598A"/>
    <w:rsid w:val="00F2340C"/>
    <w:rsid w:val="00F256C4"/>
    <w:rsid w:val="00F2656B"/>
    <w:rsid w:val="00F26A4A"/>
    <w:rsid w:val="00F46B1B"/>
    <w:rsid w:val="00F63D06"/>
    <w:rsid w:val="00FA0ABD"/>
    <w:rsid w:val="00FB12C1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D35667"/>
  <w15:docId w15:val="{F82AE24D-61AA-4441-990F-C9527A3C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ezriadkovania">
    <w:name w:val="No Spacing"/>
    <w:uiPriority w:val="1"/>
    <w:qFormat/>
    <w:rsid w:val="00E311D3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34122A-F1A0-44CE-AAD0-F856A49B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rulová Nikola</cp:lastModifiedBy>
  <cp:revision>2</cp:revision>
  <dcterms:created xsi:type="dcterms:W3CDTF">2020-11-24T13:28:00Z</dcterms:created>
  <dcterms:modified xsi:type="dcterms:W3CDTF">2025-07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o rokovaní Úradu vlády SR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Antónia Lejková</vt:lpwstr>
  </property>
  <property fmtid="{D5CDD505-2E9C-101B-9397-08002B2CF9AE}" pid="9" name="FSC#SKEDITIONSLOVLEX@103.510:zodppredkladatel">
    <vt:lpwstr>Ing. Igor Federič</vt:lpwstr>
  </property>
  <property fmtid="{D5CDD505-2E9C-101B-9397-08002B2CF9AE}" pid="10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6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7" name="FSC#SKEDITIONSLOVLEX@103.510:rezortcislopredpis">
    <vt:lpwstr>2859-8/2017/SVL OA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4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zvažované</vt:lpwstr>
  </property>
  <property fmtid="{D5CDD505-2E9C-101B-9397-08002B2CF9AE}" pid="5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podpredsedníčka vlády a ministerka spravodlivosti SR</vt:lpwstr>
  </property>
  <property fmtid="{D5CDD505-2E9C-101B-9397-08002B2CF9AE}" pid="12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0" name="FSC#COOSYSTEM@1.1:Container">
    <vt:lpwstr>COO.2145.1000.3.233298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mu Úradu vlády Slovenskej republiky</vt:lpwstr>
  </property>
  <property fmtid="{D5CDD505-2E9C-101B-9397-08002B2CF9AE}" pid="146" name="FSC#SKEDITIONSLOVLEX@103.510:funkciaZodpPredDativ">
    <vt:lpwstr>vedúceho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Igor Federič_x000d_
vedúci Úradu vlád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